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07880" w14:textId="77777777" w:rsidR="00323806" w:rsidRPr="001543D2" w:rsidRDefault="00323806" w:rsidP="00323806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1543D2">
        <w:rPr>
          <w:rFonts w:ascii="Times New Roman" w:hAnsi="Times New Roman" w:cs="Times New Roman"/>
          <w:sz w:val="28"/>
          <w:szCs w:val="28"/>
          <w:lang w:val="en-ID"/>
        </w:rPr>
        <w:t>LAPORAN PRAKTIKUM INTERNET OF THINGS (IoT)</w:t>
      </w:r>
    </w:p>
    <w:p w14:paraId="4EEBA8BB" w14:textId="77777777" w:rsidR="00323806" w:rsidRPr="001543D2" w:rsidRDefault="00323806" w:rsidP="00323806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1543D2">
        <w:rPr>
          <w:rFonts w:ascii="Times New Roman" w:hAnsi="Times New Roman" w:cs="Times New Roman"/>
          <w:sz w:val="28"/>
          <w:szCs w:val="28"/>
          <w:lang w:val="en-ID"/>
        </w:rPr>
        <w:t>FAKULTAS VOKASI, UNIVERSITAS BRAWIJAYA</w:t>
      </w:r>
    </w:p>
    <w:p w14:paraId="2958FA7F" w14:textId="3173F17C" w:rsidR="005F5720" w:rsidRPr="001543D2" w:rsidRDefault="00323806" w:rsidP="008B7E1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1543D2">
        <w:rPr>
          <w:rFonts w:ascii="Times New Roman" w:hAnsi="Times New Roman" w:cs="Times New Roman"/>
          <w:sz w:val="28"/>
          <w:szCs w:val="28"/>
          <w:lang w:val="en-ID"/>
        </w:rPr>
        <w:t xml:space="preserve">MEMBUAT RANGKAIAN </w:t>
      </w:r>
      <w:r w:rsidR="008B7E12" w:rsidRPr="001543D2">
        <w:rPr>
          <w:rFonts w:ascii="Times New Roman" w:hAnsi="Times New Roman" w:cs="Times New Roman"/>
          <w:sz w:val="28"/>
          <w:szCs w:val="28"/>
          <w:lang w:val="en-ID"/>
        </w:rPr>
        <w:t>SUHU KELEMBABAN MENGGUNAKAN ESP32</w:t>
      </w:r>
    </w:p>
    <w:p w14:paraId="355314AA" w14:textId="356950C1" w:rsidR="005F5720" w:rsidRPr="001543D2" w:rsidRDefault="005F5720" w:rsidP="00323806">
      <w:pPr>
        <w:rPr>
          <w:rFonts w:ascii="Times New Roman" w:hAnsi="Times New Roman" w:cs="Times New Roman"/>
        </w:rPr>
      </w:pPr>
    </w:p>
    <w:p w14:paraId="4F4C8CF5" w14:textId="42EC30D7" w:rsidR="005F5720" w:rsidRPr="001543D2" w:rsidRDefault="005F5720" w:rsidP="0032380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43D2">
        <w:rPr>
          <w:rFonts w:ascii="Times New Roman" w:hAnsi="Times New Roman" w:cs="Times New Roman"/>
          <w:i/>
          <w:iCs/>
          <w:sz w:val="24"/>
          <w:szCs w:val="24"/>
        </w:rPr>
        <w:t>Sofyan Brilliant Ardiyanto</w:t>
      </w:r>
    </w:p>
    <w:p w14:paraId="64EF7E7B" w14:textId="6FF870E2" w:rsidR="005F5720" w:rsidRPr="001543D2" w:rsidRDefault="005F5720" w:rsidP="0032380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43D2">
        <w:rPr>
          <w:rFonts w:ascii="Times New Roman" w:hAnsi="Times New Roman" w:cs="Times New Roman"/>
          <w:i/>
          <w:iCs/>
          <w:sz w:val="24"/>
          <w:szCs w:val="24"/>
        </w:rPr>
        <w:t>Fakultas Vokasi, Universitas Brawijaya</w:t>
      </w:r>
    </w:p>
    <w:p w14:paraId="54BEF8EA" w14:textId="6F4C2555" w:rsidR="005F5720" w:rsidRPr="001543D2" w:rsidRDefault="005F5720" w:rsidP="0032380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543D2"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r w:rsidR="00323806" w:rsidRPr="001543D2">
        <w:rPr>
          <w:rFonts w:ascii="Times New Roman" w:hAnsi="Times New Roman" w:cs="Times New Roman"/>
          <w:i/>
          <w:iCs/>
          <w:sz w:val="24"/>
          <w:szCs w:val="24"/>
        </w:rPr>
        <w:t>sofyanbrilliant@student.ub.ac.id</w:t>
      </w:r>
    </w:p>
    <w:p w14:paraId="46C86C9E" w14:textId="77777777" w:rsidR="005F5720" w:rsidRPr="001543D2" w:rsidRDefault="005F5720" w:rsidP="005F5720">
      <w:pPr>
        <w:rPr>
          <w:rFonts w:ascii="Times New Roman" w:hAnsi="Times New Roman" w:cs="Times New Roman"/>
        </w:rPr>
      </w:pPr>
    </w:p>
    <w:p w14:paraId="1F2F21E7" w14:textId="4B7F46A4" w:rsidR="00EE32FC" w:rsidRPr="001543D2" w:rsidRDefault="005F5720" w:rsidP="00EE32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1543D2">
        <w:rPr>
          <w:rFonts w:ascii="Times New Roman" w:hAnsi="Times New Roman" w:cs="Times New Roman"/>
          <w:sz w:val="24"/>
          <w:szCs w:val="24"/>
        </w:rPr>
        <w:br/>
      </w:r>
      <w:r w:rsidR="00EE32FC" w:rsidRPr="001543D2">
        <w:rPr>
          <w:rFonts w:ascii="Times New Roman" w:hAnsi="Times New Roman" w:cs="Times New Roman"/>
          <w:sz w:val="24"/>
          <w:szCs w:val="24"/>
          <w:lang w:val="en-ID"/>
        </w:rPr>
        <w:t>ABSTRACT</w:t>
      </w:r>
    </w:p>
    <w:p w14:paraId="28CEE8E1" w14:textId="74842363" w:rsidR="005F5720" w:rsidRPr="001543D2" w:rsidRDefault="007537E6" w:rsidP="002125FB">
      <w:pPr>
        <w:spacing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Internet of Things (IoT) zam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kar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real time. D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kal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ikrokontrolle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ESP32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ensor DHT22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akuisi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prose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n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platform Io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nektivita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Wi-Fi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integr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ESP32. Data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dap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taupu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mobile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jauh.Hasil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tabil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kur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rata-rata error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s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mampuann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hem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nerg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syste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mplementasi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industry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antau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r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kita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>.</w:t>
      </w:r>
    </w:p>
    <w:p w14:paraId="1DB3B435" w14:textId="3E198F3E" w:rsidR="005F5720" w:rsidRPr="001543D2" w:rsidRDefault="00EE32FC" w:rsidP="005F5720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1543D2">
        <w:rPr>
          <w:rFonts w:ascii="Times New Roman" w:hAnsi="Times New Roman" w:cs="Times New Roman"/>
          <w:i/>
          <w:iCs/>
          <w:sz w:val="20"/>
          <w:szCs w:val="20"/>
        </w:rPr>
        <w:t>Keyword :</w:t>
      </w:r>
      <w:proofErr w:type="gramEnd"/>
      <w:r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Kelembaban</w:t>
      </w:r>
      <w:proofErr w:type="spellEnd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, ESP32, </w:t>
      </w:r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DHT22</w:t>
      </w:r>
      <w:r w:rsidRPr="001543D2">
        <w:rPr>
          <w:rFonts w:ascii="Times New Roman" w:hAnsi="Times New Roman" w:cs="Times New Roman"/>
          <w:i/>
          <w:iCs/>
          <w:sz w:val="20"/>
          <w:szCs w:val="20"/>
        </w:rPr>
        <w:t>, Microcontroller</w:t>
      </w:r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suhu</w:t>
      </w:r>
      <w:proofErr w:type="spellEnd"/>
      <w:r w:rsidR="007537E6" w:rsidRPr="001543D2">
        <w:rPr>
          <w:rFonts w:ascii="Times New Roman" w:hAnsi="Times New Roman" w:cs="Times New Roman"/>
          <w:i/>
          <w:iCs/>
          <w:sz w:val="20"/>
          <w:szCs w:val="20"/>
        </w:rPr>
        <w:t>, IoT</w:t>
      </w:r>
    </w:p>
    <w:p w14:paraId="19C82981" w14:textId="77777777" w:rsidR="001F4F77" w:rsidRPr="001543D2" w:rsidRDefault="001F4F77" w:rsidP="005F5720">
      <w:pPr>
        <w:rPr>
          <w:rFonts w:ascii="Times New Roman" w:hAnsi="Times New Roman" w:cs="Times New Roman"/>
          <w:sz w:val="24"/>
          <w:szCs w:val="24"/>
        </w:rPr>
      </w:pPr>
    </w:p>
    <w:p w14:paraId="602D698D" w14:textId="557BA1BB" w:rsidR="005F5720" w:rsidRPr="001543D2" w:rsidRDefault="001F4F77" w:rsidP="0081682D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543D2">
        <w:rPr>
          <w:rFonts w:ascii="Times New Roman" w:hAnsi="Times New Roman" w:cs="Times New Roman"/>
          <w:b/>
          <w:bCs/>
        </w:rPr>
        <w:t>Pendahuluan</w:t>
      </w:r>
    </w:p>
    <w:p w14:paraId="11057BD3" w14:textId="799AFC1E" w:rsidR="001F4F77" w:rsidRPr="001543D2" w:rsidRDefault="001F4F77" w:rsidP="0081682D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543D2">
        <w:rPr>
          <w:rFonts w:ascii="Times New Roman" w:hAnsi="Times New Roman" w:cs="Times New Roman"/>
          <w:b/>
          <w:bCs/>
        </w:rPr>
        <w:t xml:space="preserve"> Latar Belakang</w:t>
      </w:r>
    </w:p>
    <w:p w14:paraId="7535486D" w14:textId="1F263B2D" w:rsidR="001F4F77" w:rsidRPr="001543D2" w:rsidRDefault="002125FB" w:rsidP="00F17CE8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Internet of Things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baw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81682D" w:rsidRPr="001543D2">
        <w:rPr>
          <w:rFonts w:ascii="Times New Roman" w:hAnsi="Times New Roman" w:cs="Times New Roman"/>
          <w:sz w:val="20"/>
          <w:szCs w:val="20"/>
        </w:rPr>
        <w:t>.</w:t>
      </w:r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proses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uta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gawas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us-meneru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n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. Parameter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rit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tani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lastRenderedPageBreak/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ep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pertumbuh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tanam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yang optimal.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ESP32 dan DHT22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deny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juga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Platform IDE.</w:t>
      </w:r>
    </w:p>
    <w:p w14:paraId="438DF6C0" w14:textId="77777777" w:rsidR="0046527D" w:rsidRPr="001543D2" w:rsidRDefault="0046527D" w:rsidP="00F17CE8">
      <w:pPr>
        <w:jc w:val="both"/>
        <w:rPr>
          <w:rFonts w:ascii="Times New Roman" w:hAnsi="Times New Roman" w:cs="Times New Roman"/>
          <w:b/>
          <w:bCs/>
        </w:rPr>
      </w:pPr>
    </w:p>
    <w:p w14:paraId="24645831" w14:textId="0B60AA5A" w:rsidR="0046527D" w:rsidRPr="001543D2" w:rsidRDefault="0046527D" w:rsidP="00F17CE8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1543D2">
        <w:rPr>
          <w:rFonts w:ascii="Times New Roman" w:hAnsi="Times New Roman" w:cs="Times New Roman"/>
          <w:b/>
          <w:bCs/>
        </w:rPr>
        <w:t xml:space="preserve"> Tujuan </w:t>
      </w:r>
      <w:proofErr w:type="spellStart"/>
      <w:r w:rsidRPr="001543D2">
        <w:rPr>
          <w:rFonts w:ascii="Times New Roman" w:hAnsi="Times New Roman" w:cs="Times New Roman"/>
          <w:b/>
          <w:bCs/>
        </w:rPr>
        <w:t>Eksperimen</w:t>
      </w:r>
      <w:proofErr w:type="spellEnd"/>
    </w:p>
    <w:p w14:paraId="7874BB49" w14:textId="47D1BFA3" w:rsidR="0046527D" w:rsidRPr="001543D2" w:rsidRDefault="0046527D" w:rsidP="00F17C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Membuat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simulasi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untuk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kelembab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gunak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ikrokontroller</w:t>
      </w:r>
      <w:proofErr w:type="spellEnd"/>
      <w:r w:rsidR="00410CBF" w:rsidRPr="001543D2">
        <w:rPr>
          <w:rFonts w:ascii="Times New Roman" w:hAnsi="Times New Roman" w:cs="Times New Roman"/>
        </w:rPr>
        <w:t xml:space="preserve"> ESP32 juga DHT22</w:t>
      </w:r>
    </w:p>
    <w:p w14:paraId="09388033" w14:textId="6FEECC91" w:rsidR="0046527D" w:rsidRPr="001543D2" w:rsidRDefault="0046527D" w:rsidP="00F17C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Melakuk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pemrogram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ikrokontroller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dalam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kelembaban</w:t>
      </w:r>
      <w:proofErr w:type="spellEnd"/>
    </w:p>
    <w:p w14:paraId="2444443F" w14:textId="3A07FA39" w:rsidR="0046527D" w:rsidRPr="001543D2" w:rsidRDefault="0046527D" w:rsidP="00F17C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Mengeksplorasi </w:t>
      </w:r>
      <w:proofErr w:type="spellStart"/>
      <w:r w:rsidRPr="001543D2">
        <w:rPr>
          <w:rFonts w:ascii="Times New Roman" w:hAnsi="Times New Roman" w:cs="Times New Roman"/>
        </w:rPr>
        <w:t>potensi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pengembang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sistem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pengukur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kelembab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gunakan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ikrokontroller</w:t>
      </w:r>
      <w:proofErr w:type="spellEnd"/>
      <w:r w:rsidR="00410CBF" w:rsidRPr="001543D2">
        <w:rPr>
          <w:rFonts w:ascii="Times New Roman" w:hAnsi="Times New Roman" w:cs="Times New Roman"/>
        </w:rPr>
        <w:t xml:space="preserve"> ESP32 dan DHT22</w:t>
      </w:r>
    </w:p>
    <w:p w14:paraId="28ED5D94" w14:textId="3A3D1456" w:rsidR="0046527D" w:rsidRPr="001543D2" w:rsidRDefault="0046527D" w:rsidP="00F17CE8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Metodologi</w:t>
      </w:r>
    </w:p>
    <w:p w14:paraId="01110CBF" w14:textId="7F88F30C" w:rsidR="0046527D" w:rsidRPr="001543D2" w:rsidRDefault="0046527D" w:rsidP="00F17CE8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 Alat dan Bahan</w:t>
      </w:r>
    </w:p>
    <w:p w14:paraId="2970F2D3" w14:textId="1B61BA51" w:rsidR="0046527D" w:rsidRPr="001543D2" w:rsidRDefault="0046527D" w:rsidP="00F17CE8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1543D2">
        <w:rPr>
          <w:rFonts w:ascii="Times New Roman" w:hAnsi="Times New Roman" w:cs="Times New Roman"/>
        </w:rPr>
        <w:t>Alat :</w:t>
      </w:r>
      <w:proofErr w:type="gramEnd"/>
      <w:r w:rsidRPr="001543D2">
        <w:rPr>
          <w:rFonts w:ascii="Times New Roman" w:hAnsi="Times New Roman" w:cs="Times New Roman"/>
        </w:rPr>
        <w:t xml:space="preserve"> Visual Studio Code, laptop, internet</w:t>
      </w:r>
      <w:r w:rsidR="00615FA2" w:rsidRPr="001543D2">
        <w:rPr>
          <w:rFonts w:ascii="Times New Roman" w:hAnsi="Times New Roman" w:cs="Times New Roman"/>
        </w:rPr>
        <w:t xml:space="preserve">, </w:t>
      </w:r>
      <w:proofErr w:type="spellStart"/>
      <w:r w:rsidR="00615FA2" w:rsidRPr="001543D2">
        <w:rPr>
          <w:rFonts w:ascii="Times New Roman" w:hAnsi="Times New Roman" w:cs="Times New Roman"/>
        </w:rPr>
        <w:t>wokwi</w:t>
      </w:r>
      <w:proofErr w:type="spellEnd"/>
      <w:r w:rsidR="00615FA2" w:rsidRPr="001543D2">
        <w:rPr>
          <w:rFonts w:ascii="Times New Roman" w:hAnsi="Times New Roman" w:cs="Times New Roman"/>
        </w:rPr>
        <w:t>.</w:t>
      </w:r>
    </w:p>
    <w:p w14:paraId="2A3A4FBF" w14:textId="02EC04D6" w:rsidR="0046527D" w:rsidRPr="001543D2" w:rsidRDefault="0046527D" w:rsidP="00F17CE8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1543D2">
        <w:rPr>
          <w:rFonts w:ascii="Times New Roman" w:hAnsi="Times New Roman" w:cs="Times New Roman"/>
        </w:rPr>
        <w:t>Bahan :</w:t>
      </w:r>
      <w:proofErr w:type="gramEnd"/>
      <w:r w:rsidRPr="001543D2">
        <w:rPr>
          <w:rFonts w:ascii="Times New Roman" w:hAnsi="Times New Roman" w:cs="Times New Roman"/>
        </w:rPr>
        <w:t xml:space="preserve"> ESP32, </w:t>
      </w:r>
      <w:r w:rsidR="00410CBF" w:rsidRPr="001543D2">
        <w:rPr>
          <w:rFonts w:ascii="Times New Roman" w:hAnsi="Times New Roman" w:cs="Times New Roman"/>
        </w:rPr>
        <w:t>DHT22</w:t>
      </w:r>
      <w:r w:rsidRPr="001543D2">
        <w:rPr>
          <w:rFonts w:ascii="Times New Roman" w:hAnsi="Times New Roman" w:cs="Times New Roman"/>
        </w:rPr>
        <w:t xml:space="preserve">, </w:t>
      </w:r>
      <w:proofErr w:type="spellStart"/>
      <w:r w:rsidRPr="001543D2">
        <w:rPr>
          <w:rFonts w:ascii="Times New Roman" w:hAnsi="Times New Roman" w:cs="Times New Roman"/>
        </w:rPr>
        <w:t>kabel</w:t>
      </w:r>
      <w:proofErr w:type="spellEnd"/>
      <w:r w:rsidR="00410CBF" w:rsidRPr="001543D2">
        <w:rPr>
          <w:rFonts w:ascii="Times New Roman" w:hAnsi="Times New Roman" w:cs="Times New Roman"/>
        </w:rPr>
        <w:t>.</w:t>
      </w:r>
    </w:p>
    <w:p w14:paraId="2A964D2C" w14:textId="10D85201" w:rsidR="0046527D" w:rsidRPr="001543D2" w:rsidRDefault="0046527D" w:rsidP="00F17CE8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Langkah Implementasi</w:t>
      </w:r>
    </w:p>
    <w:p w14:paraId="76CBBA1B" w14:textId="21F26561" w:rsidR="0046527D" w:rsidRPr="001543D2" w:rsidRDefault="00D34448" w:rsidP="00F17CE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Menyiapkan alat dan bahan</w:t>
      </w:r>
    </w:p>
    <w:p w14:paraId="769ACE5B" w14:textId="43C3073C" w:rsidR="00D34448" w:rsidRPr="001543D2" w:rsidRDefault="00D34448" w:rsidP="00F17CE8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Laptop yang terkoneksi dengan internet lalu membuka website wokwi.com pada browser.</w:t>
      </w:r>
    </w:p>
    <w:p w14:paraId="05CE97F3" w14:textId="3C4EC06E" w:rsidR="00D34448" w:rsidRDefault="00D34448" w:rsidP="00410CB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Lalu </w:t>
      </w:r>
      <w:proofErr w:type="spellStart"/>
      <w:r w:rsidRPr="001543D2">
        <w:rPr>
          <w:rFonts w:ascii="Times New Roman" w:hAnsi="Times New Roman" w:cs="Times New Roman"/>
        </w:rPr>
        <w:t>memilih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ikrokontroller</w:t>
      </w:r>
      <w:proofErr w:type="spellEnd"/>
      <w:r w:rsidRPr="001543D2">
        <w:rPr>
          <w:rFonts w:ascii="Times New Roman" w:hAnsi="Times New Roman" w:cs="Times New Roman"/>
        </w:rPr>
        <w:t xml:space="preserve"> ESP32 </w:t>
      </w:r>
      <w:proofErr w:type="spellStart"/>
      <w:r w:rsidRPr="001543D2">
        <w:rPr>
          <w:rFonts w:ascii="Times New Roman" w:hAnsi="Times New Roman" w:cs="Times New Roman"/>
        </w:rPr>
        <w:t>lalu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enambahk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r w:rsidR="00410CBF" w:rsidRPr="001543D2">
        <w:rPr>
          <w:rFonts w:ascii="Times New Roman" w:hAnsi="Times New Roman" w:cs="Times New Roman"/>
        </w:rPr>
        <w:t xml:space="preserve">DHT22 </w:t>
      </w:r>
      <w:proofErr w:type="spellStart"/>
      <w:r w:rsidR="00410CBF" w:rsidRPr="001543D2">
        <w:rPr>
          <w:rFonts w:ascii="Times New Roman" w:hAnsi="Times New Roman" w:cs="Times New Roman"/>
        </w:rPr>
        <w:t>untuk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  <w:r w:rsidRPr="001543D2">
        <w:rPr>
          <w:rFonts w:ascii="Times New Roman" w:hAnsi="Times New Roman" w:cs="Times New Roman"/>
        </w:rPr>
        <w:t>.</w:t>
      </w:r>
    </w:p>
    <w:p w14:paraId="0888D53F" w14:textId="5F923A2C" w:rsidR="001543D2" w:rsidRPr="001543D2" w:rsidRDefault="001543D2" w:rsidP="00410CB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ga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asi</w:t>
      </w:r>
      <w:proofErr w:type="spellEnd"/>
      <w:r>
        <w:rPr>
          <w:rFonts w:ascii="Times New Roman" w:hAnsi="Times New Roman" w:cs="Times New Roman"/>
        </w:rPr>
        <w:t xml:space="preserve"> dependencies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pada file platformio.ini</w:t>
      </w:r>
    </w:p>
    <w:p w14:paraId="16D20FC0" w14:textId="44D24A20" w:rsidR="00D34448" w:rsidRPr="001543D2" w:rsidRDefault="00D34448" w:rsidP="00F17CE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Konfigurasi pin </w:t>
      </w:r>
    </w:p>
    <w:p w14:paraId="4B9F06BF" w14:textId="4BADD990" w:rsidR="00767D01" w:rsidRPr="001543D2" w:rsidRDefault="00410CBF" w:rsidP="00F17CE8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Pin yang </w:t>
      </w:r>
      <w:proofErr w:type="spellStart"/>
      <w:r w:rsidRPr="001543D2">
        <w:rPr>
          <w:rFonts w:ascii="Times New Roman" w:hAnsi="Times New Roman" w:cs="Times New Roman"/>
        </w:rPr>
        <w:t>digunak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untuk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mengukur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suhu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yaitu</w:t>
      </w:r>
      <w:proofErr w:type="spellEnd"/>
      <w:r w:rsidRPr="001543D2">
        <w:rPr>
          <w:rFonts w:ascii="Times New Roman" w:hAnsi="Times New Roman" w:cs="Times New Roman"/>
        </w:rPr>
        <w:t xml:space="preserve"> pin 27</w:t>
      </w:r>
    </w:p>
    <w:p w14:paraId="388CBFEC" w14:textId="1087D418" w:rsidR="00767D01" w:rsidRPr="001543D2" w:rsidRDefault="00767D01" w:rsidP="00F17CE8">
      <w:pPr>
        <w:pStyle w:val="Daftar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Penulisan Kode</w:t>
      </w:r>
    </w:p>
    <w:p w14:paraId="357FEB30" w14:textId="4A6382F1" w:rsidR="00767D01" w:rsidRPr="001543D2" w:rsidRDefault="00767D01" w:rsidP="00F17CE8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>Kode pemrograman menggunakan bahasa Arduino untuk ESP32</w:t>
      </w:r>
    </w:p>
    <w:p w14:paraId="1FCCC26E" w14:textId="32256CED" w:rsidR="00767D01" w:rsidRPr="001543D2" w:rsidRDefault="00767D01" w:rsidP="00F17CE8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Deklarasikan</w:t>
      </w:r>
      <w:proofErr w:type="spellEnd"/>
      <w:r w:rsidRPr="001543D2">
        <w:rPr>
          <w:rFonts w:ascii="Times New Roman" w:hAnsi="Times New Roman" w:cs="Times New Roman"/>
        </w:rPr>
        <w:t xml:space="preserve"> pin </w:t>
      </w:r>
      <w:proofErr w:type="spellStart"/>
      <w:r w:rsidRPr="001543D2">
        <w:rPr>
          <w:rFonts w:ascii="Times New Roman" w:hAnsi="Times New Roman" w:cs="Times New Roman"/>
        </w:rPr>
        <w:t>untuk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mengukur</w:t>
      </w:r>
      <w:proofErr w:type="spellEnd"/>
      <w:r w:rsidR="00410CBF" w:rsidRPr="001543D2">
        <w:rPr>
          <w:rFonts w:ascii="Times New Roman" w:hAnsi="Times New Roman" w:cs="Times New Roman"/>
        </w:rPr>
        <w:t xml:space="preserve"> </w:t>
      </w:r>
      <w:proofErr w:type="spellStart"/>
      <w:r w:rsidR="00410CBF" w:rsidRPr="001543D2">
        <w:rPr>
          <w:rFonts w:ascii="Times New Roman" w:hAnsi="Times New Roman" w:cs="Times New Roman"/>
        </w:rPr>
        <w:t>suhu</w:t>
      </w:r>
      <w:proofErr w:type="spellEnd"/>
    </w:p>
    <w:p w14:paraId="45EC88DC" w14:textId="3D4B936F" w:rsidR="00767D01" w:rsidRPr="001543D2" w:rsidRDefault="00410CBF" w:rsidP="00F17CE8">
      <w:pPr>
        <w:pStyle w:val="DaftarParagraf"/>
        <w:ind w:left="1800"/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  <w:noProof/>
        </w:rPr>
        <w:drawing>
          <wp:inline distT="0" distB="0" distL="0" distR="0" wp14:anchorId="388BA535" wp14:editId="4D3D21EE">
            <wp:extent cx="3151470" cy="2762250"/>
            <wp:effectExtent l="0" t="0" r="0" b="0"/>
            <wp:docPr id="5228241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241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5551" cy="27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2D4" w14:textId="11215CF7" w:rsidR="00767D01" w:rsidRPr="001543D2" w:rsidRDefault="007805DB" w:rsidP="00F17CE8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t xml:space="preserve">Setup dan inisialisasi </w:t>
      </w:r>
    </w:p>
    <w:p w14:paraId="16A7ABB4" w14:textId="6C55BDEB" w:rsidR="007805DB" w:rsidRPr="001543D2" w:rsidRDefault="007805DB" w:rsidP="00F17CE8">
      <w:pPr>
        <w:pStyle w:val="DaftarParagraf"/>
        <w:ind w:left="1800"/>
        <w:jc w:val="both"/>
        <w:rPr>
          <w:rFonts w:ascii="Times New Roman" w:hAnsi="Times New Roman" w:cs="Times New Roman"/>
        </w:rPr>
      </w:pPr>
      <w:proofErr w:type="spellStart"/>
      <w:r w:rsidRPr="001543D2">
        <w:rPr>
          <w:rFonts w:ascii="Times New Roman" w:hAnsi="Times New Roman" w:cs="Times New Roman"/>
        </w:rPr>
        <w:t>Dengan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spellStart"/>
      <w:r w:rsidRPr="001543D2">
        <w:rPr>
          <w:rFonts w:ascii="Times New Roman" w:hAnsi="Times New Roman" w:cs="Times New Roman"/>
        </w:rPr>
        <w:t>fungsi</w:t>
      </w:r>
      <w:proofErr w:type="spellEnd"/>
      <w:r w:rsidRPr="001543D2">
        <w:rPr>
          <w:rFonts w:ascii="Times New Roman" w:hAnsi="Times New Roman" w:cs="Times New Roman"/>
        </w:rPr>
        <w:t xml:space="preserve"> </w:t>
      </w:r>
      <w:proofErr w:type="gramStart"/>
      <w:r w:rsidRPr="001543D2">
        <w:rPr>
          <w:rFonts w:ascii="Times New Roman" w:hAnsi="Times New Roman" w:cs="Times New Roman"/>
        </w:rPr>
        <w:t>setup(</w:t>
      </w:r>
      <w:proofErr w:type="gramEnd"/>
      <w:r w:rsidRPr="001543D2">
        <w:rPr>
          <w:rFonts w:ascii="Times New Roman" w:hAnsi="Times New Roman" w:cs="Times New Roman"/>
        </w:rPr>
        <w:t>)</w:t>
      </w:r>
    </w:p>
    <w:p w14:paraId="00C56F16" w14:textId="4A3ED1C7" w:rsidR="00410CBF" w:rsidRPr="001543D2" w:rsidRDefault="00410CBF" w:rsidP="00F17CE8">
      <w:pPr>
        <w:pStyle w:val="DaftarParagraf"/>
        <w:ind w:left="18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543D2">
        <w:rPr>
          <w:rFonts w:ascii="Times New Roman" w:hAnsi="Times New Roman" w:cs="Times New Roman"/>
          <w:sz w:val="20"/>
          <w:szCs w:val="20"/>
        </w:rPr>
        <w:lastRenderedPageBreak/>
        <w:t>Serian.begi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(9600)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inisialis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erial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baudrat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9600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irim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ta serial monitor.</w:t>
      </w:r>
    </w:p>
    <w:p w14:paraId="21CA686C" w14:textId="6FEE8813" w:rsidR="00615FA2" w:rsidRPr="001543D2" w:rsidRDefault="00410CBF" w:rsidP="00615FA2">
      <w:pPr>
        <w:pStyle w:val="DaftarParagraf"/>
        <w:ind w:left="1800"/>
        <w:jc w:val="both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  <w:noProof/>
        </w:rPr>
        <w:drawing>
          <wp:inline distT="0" distB="0" distL="0" distR="0" wp14:anchorId="614EC0B6" wp14:editId="5B728F0A">
            <wp:extent cx="3022600" cy="2022171"/>
            <wp:effectExtent l="0" t="0" r="6350" b="0"/>
            <wp:docPr id="5060173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7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23" cy="20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512" w14:textId="77777777" w:rsidR="00615FA2" w:rsidRPr="001543D2" w:rsidRDefault="00615FA2" w:rsidP="00615FA2">
      <w:pPr>
        <w:pStyle w:val="DaftarParagraf"/>
        <w:ind w:left="1800"/>
        <w:jc w:val="both"/>
        <w:rPr>
          <w:rFonts w:ascii="Times New Roman" w:hAnsi="Times New Roman" w:cs="Times New Roman"/>
        </w:rPr>
      </w:pPr>
    </w:p>
    <w:p w14:paraId="392DE5A1" w14:textId="40894B71" w:rsidR="00615FA2" w:rsidRPr="001543D2" w:rsidRDefault="001543D2" w:rsidP="00615FA2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543D2">
        <w:rPr>
          <w:rFonts w:ascii="Times New Roman" w:hAnsi="Times New Roman" w:cs="Times New Roman"/>
          <w:sz w:val="20"/>
          <w:szCs w:val="20"/>
        </w:rPr>
        <w:t xml:space="preserve">Lalu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tik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sensor DHT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43D2"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 w:rsidRPr="001543D2">
        <w:rPr>
          <w:rFonts w:ascii="Times New Roman" w:hAnsi="Times New Roman" w:cs="Times New Roman"/>
          <w:sz w:val="20"/>
          <w:szCs w:val="20"/>
        </w:rPr>
        <w:t xml:space="preserve"> di serial </w:t>
      </w:r>
      <w:proofErr w:type="gramStart"/>
      <w:r w:rsidRPr="001543D2">
        <w:rPr>
          <w:rFonts w:ascii="Times New Roman" w:hAnsi="Times New Roman" w:cs="Times New Roman"/>
          <w:sz w:val="20"/>
          <w:szCs w:val="20"/>
        </w:rPr>
        <w:t>monitor</w:t>
      </w:r>
      <w:proofErr w:type="gramEnd"/>
      <w:r w:rsidRPr="001543D2">
        <w:rPr>
          <w:rFonts w:ascii="Times New Roman" w:hAnsi="Times New Roman" w:cs="Times New Roman"/>
          <w:sz w:val="20"/>
          <w:szCs w:val="20"/>
        </w:rPr>
        <w:t>.</w:t>
      </w:r>
    </w:p>
    <w:p w14:paraId="5D76EC06" w14:textId="0BF421BA" w:rsidR="001543D2" w:rsidRDefault="001543D2" w:rsidP="001543D2">
      <w:pPr>
        <w:jc w:val="center"/>
        <w:rPr>
          <w:rFonts w:ascii="Times New Roman" w:hAnsi="Times New Roman" w:cs="Times New Roman"/>
        </w:rPr>
      </w:pPr>
      <w:r w:rsidRPr="001543D2">
        <w:rPr>
          <w:rFonts w:ascii="Times New Roman" w:hAnsi="Times New Roman" w:cs="Times New Roman"/>
        </w:rPr>
        <w:drawing>
          <wp:inline distT="0" distB="0" distL="0" distR="0" wp14:anchorId="2FBE86FB" wp14:editId="0F816641">
            <wp:extent cx="3263705" cy="4539833"/>
            <wp:effectExtent l="0" t="0" r="0" b="0"/>
            <wp:docPr id="14465658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65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812" cy="45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29B7" w14:textId="77777777" w:rsidR="00D7217F" w:rsidRDefault="00D7217F" w:rsidP="001543D2">
      <w:pPr>
        <w:jc w:val="center"/>
        <w:rPr>
          <w:rFonts w:ascii="Times New Roman" w:hAnsi="Times New Roman" w:cs="Times New Roman"/>
        </w:rPr>
      </w:pPr>
    </w:p>
    <w:p w14:paraId="0B49BEA9" w14:textId="21F45CA2" w:rsidR="00D7217F" w:rsidRDefault="00D7217F" w:rsidP="00D7217F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</w:rPr>
        <w:t>wokwi.toml</w:t>
      </w:r>
      <w:proofErr w:type="spellEnd"/>
      <w:proofErr w:type="gram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diagram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</w:p>
    <w:p w14:paraId="29C5922E" w14:textId="7DDA7D09" w:rsidR="00D7217F" w:rsidRDefault="00D7217F" w:rsidP="00D7217F">
      <w:pPr>
        <w:pStyle w:val="DaftarParagraf"/>
        <w:ind w:left="1800"/>
        <w:jc w:val="both"/>
        <w:rPr>
          <w:rFonts w:ascii="Times New Roman" w:hAnsi="Times New Roman" w:cs="Times New Roman"/>
        </w:rPr>
      </w:pPr>
      <w:r w:rsidRPr="00D7217F">
        <w:rPr>
          <w:rFonts w:ascii="Times New Roman" w:hAnsi="Times New Roman" w:cs="Times New Roman"/>
        </w:rPr>
        <w:lastRenderedPageBreak/>
        <w:drawing>
          <wp:inline distT="0" distB="0" distL="0" distR="0" wp14:anchorId="41FBB62F" wp14:editId="2A302FE5">
            <wp:extent cx="4832252" cy="3022223"/>
            <wp:effectExtent l="0" t="0" r="6985" b="6985"/>
            <wp:docPr id="9973511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1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753" cy="30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2F5D" w14:textId="77777777" w:rsidR="00D7217F" w:rsidRPr="00D7217F" w:rsidRDefault="00D7217F" w:rsidP="00D7217F">
      <w:pPr>
        <w:pStyle w:val="DaftarParagraf"/>
        <w:ind w:left="1800"/>
        <w:jc w:val="both"/>
        <w:rPr>
          <w:rFonts w:ascii="Times New Roman" w:hAnsi="Times New Roman" w:cs="Times New Roman"/>
        </w:rPr>
      </w:pPr>
    </w:p>
    <w:p w14:paraId="0E14FA4A" w14:textId="0FD7DC75" w:rsidR="001543D2" w:rsidRDefault="001543D2" w:rsidP="001543D2">
      <w:pPr>
        <w:pStyle w:val="DaftarParagraf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simulasinya</w:t>
      </w:r>
      <w:proofErr w:type="spellEnd"/>
      <w:r w:rsidR="00D7217F">
        <w:rPr>
          <w:rFonts w:ascii="Times New Roman" w:hAnsi="Times New Roman" w:cs="Times New Roman"/>
        </w:rPr>
        <w:t xml:space="preserve"> pada </w:t>
      </w:r>
      <w:proofErr w:type="spellStart"/>
      <w:proofErr w:type="gramStart"/>
      <w:r w:rsidR="00D7217F">
        <w:rPr>
          <w:rFonts w:ascii="Times New Roman" w:hAnsi="Times New Roman" w:cs="Times New Roman"/>
        </w:rPr>
        <w:t>diagram.json</w:t>
      </w:r>
      <w:proofErr w:type="spellEnd"/>
      <w:proofErr w:type="gramEnd"/>
      <w:r w:rsidR="00D7217F">
        <w:rPr>
          <w:rFonts w:ascii="Times New Roman" w:hAnsi="Times New Roman" w:cs="Times New Roman"/>
        </w:rPr>
        <w:t xml:space="preserve"> yang </w:t>
      </w:r>
      <w:proofErr w:type="spellStart"/>
      <w:r w:rsidR="00D7217F">
        <w:rPr>
          <w:rFonts w:ascii="Times New Roman" w:hAnsi="Times New Roman" w:cs="Times New Roman"/>
        </w:rPr>
        <w:t>sudah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kita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dapat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dari</w:t>
      </w:r>
      <w:proofErr w:type="spellEnd"/>
      <w:r w:rsidR="00D7217F">
        <w:rPr>
          <w:rFonts w:ascii="Times New Roman" w:hAnsi="Times New Roman" w:cs="Times New Roman"/>
        </w:rPr>
        <w:t xml:space="preserve"> </w:t>
      </w:r>
      <w:proofErr w:type="spellStart"/>
      <w:r w:rsidR="00D7217F">
        <w:rPr>
          <w:rFonts w:ascii="Times New Roman" w:hAnsi="Times New Roman" w:cs="Times New Roman"/>
        </w:rPr>
        <w:t>wokwi</w:t>
      </w:r>
      <w:proofErr w:type="spellEnd"/>
    </w:p>
    <w:p w14:paraId="62ECB7EA" w14:textId="77777777" w:rsidR="00D7217F" w:rsidRPr="00D7217F" w:rsidRDefault="00D7217F" w:rsidP="00D7217F">
      <w:pPr>
        <w:jc w:val="both"/>
        <w:rPr>
          <w:rFonts w:ascii="Times New Roman" w:hAnsi="Times New Roman" w:cs="Times New Roman"/>
        </w:rPr>
      </w:pPr>
    </w:p>
    <w:p w14:paraId="674FD1E4" w14:textId="6B32888E" w:rsidR="00D7217F" w:rsidRPr="00D7217F" w:rsidRDefault="00D7217F" w:rsidP="00D7217F">
      <w:pPr>
        <w:jc w:val="center"/>
        <w:rPr>
          <w:rFonts w:ascii="Times New Roman" w:hAnsi="Times New Roman" w:cs="Times New Roman"/>
        </w:rPr>
      </w:pPr>
      <w:r w:rsidRPr="00D7217F">
        <w:rPr>
          <w:rFonts w:ascii="Times New Roman" w:hAnsi="Times New Roman" w:cs="Times New Roman"/>
        </w:rPr>
        <w:drawing>
          <wp:inline distT="0" distB="0" distL="0" distR="0" wp14:anchorId="0CADB303" wp14:editId="18B95E07">
            <wp:extent cx="5219700" cy="3261197"/>
            <wp:effectExtent l="0" t="0" r="0" b="0"/>
            <wp:docPr id="13011811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1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758" cy="32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983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732BD141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0587A467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77F34D47" w14:textId="77777777" w:rsidR="005F5720" w:rsidRPr="001543D2" w:rsidRDefault="005F5720" w:rsidP="005F5720">
      <w:pPr>
        <w:rPr>
          <w:rFonts w:ascii="Times New Roman" w:hAnsi="Times New Roman" w:cs="Times New Roman"/>
          <w:b/>
          <w:bCs/>
        </w:rPr>
      </w:pPr>
    </w:p>
    <w:p w14:paraId="3410FD59" w14:textId="77777777" w:rsidR="008F7E20" w:rsidRPr="001543D2" w:rsidRDefault="008F7E20">
      <w:pPr>
        <w:rPr>
          <w:rFonts w:ascii="Times New Roman" w:hAnsi="Times New Roman" w:cs="Times New Roman"/>
        </w:rPr>
      </w:pPr>
    </w:p>
    <w:sectPr w:rsidR="008F7E20" w:rsidRPr="00154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3177E"/>
    <w:multiLevelType w:val="hybridMultilevel"/>
    <w:tmpl w:val="CF86EF96"/>
    <w:lvl w:ilvl="0" w:tplc="04090011">
      <w:start w:val="1"/>
      <w:numFmt w:val="decimal"/>
      <w:lvlText w:val="%1)"/>
      <w:lvlJc w:val="left"/>
      <w:pPr>
        <w:ind w:left="1834" w:hanging="360"/>
      </w:p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6E1F8E"/>
    <w:multiLevelType w:val="hybridMultilevel"/>
    <w:tmpl w:val="03588E66"/>
    <w:lvl w:ilvl="0" w:tplc="0C8234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884E32"/>
    <w:multiLevelType w:val="hybridMultilevel"/>
    <w:tmpl w:val="D144DA3E"/>
    <w:lvl w:ilvl="0" w:tplc="F9DAA5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7A2289"/>
    <w:multiLevelType w:val="hybridMultilevel"/>
    <w:tmpl w:val="F90A9CB6"/>
    <w:lvl w:ilvl="0" w:tplc="279AC3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D2967"/>
    <w:multiLevelType w:val="hybridMultilevel"/>
    <w:tmpl w:val="BDEA6832"/>
    <w:lvl w:ilvl="0" w:tplc="A5A08D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533C41"/>
    <w:multiLevelType w:val="multilevel"/>
    <w:tmpl w:val="D66443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5D75197"/>
    <w:multiLevelType w:val="hybridMultilevel"/>
    <w:tmpl w:val="4740CE70"/>
    <w:lvl w:ilvl="0" w:tplc="265AAB0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743144"/>
    <w:multiLevelType w:val="hybridMultilevel"/>
    <w:tmpl w:val="D3E0E906"/>
    <w:lvl w:ilvl="0" w:tplc="4236A7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B210A"/>
    <w:multiLevelType w:val="hybridMultilevel"/>
    <w:tmpl w:val="32C63086"/>
    <w:lvl w:ilvl="0" w:tplc="A0046B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9E71D40"/>
    <w:multiLevelType w:val="hybridMultilevel"/>
    <w:tmpl w:val="FBBA929A"/>
    <w:lvl w:ilvl="0" w:tplc="E89C44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D54F60"/>
    <w:multiLevelType w:val="hybridMultilevel"/>
    <w:tmpl w:val="AD60E78E"/>
    <w:lvl w:ilvl="0" w:tplc="E72071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B107A3A"/>
    <w:multiLevelType w:val="hybridMultilevel"/>
    <w:tmpl w:val="C590B80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937586">
    <w:abstractNumId w:val="5"/>
  </w:num>
  <w:num w:numId="2" w16cid:durableId="1672372165">
    <w:abstractNumId w:val="4"/>
  </w:num>
  <w:num w:numId="3" w16cid:durableId="1090397316">
    <w:abstractNumId w:val="3"/>
  </w:num>
  <w:num w:numId="4" w16cid:durableId="2040692465">
    <w:abstractNumId w:val="11"/>
  </w:num>
  <w:num w:numId="5" w16cid:durableId="1527476190">
    <w:abstractNumId w:val="9"/>
  </w:num>
  <w:num w:numId="6" w16cid:durableId="49110498">
    <w:abstractNumId w:val="10"/>
  </w:num>
  <w:num w:numId="7" w16cid:durableId="316031461">
    <w:abstractNumId w:val="0"/>
  </w:num>
  <w:num w:numId="8" w16cid:durableId="495388571">
    <w:abstractNumId w:val="2"/>
  </w:num>
  <w:num w:numId="9" w16cid:durableId="163519265">
    <w:abstractNumId w:val="1"/>
  </w:num>
  <w:num w:numId="10" w16cid:durableId="1773697390">
    <w:abstractNumId w:val="8"/>
  </w:num>
  <w:num w:numId="11" w16cid:durableId="1939752100">
    <w:abstractNumId w:val="6"/>
  </w:num>
  <w:num w:numId="12" w16cid:durableId="1525363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20"/>
    <w:rsid w:val="000E22CF"/>
    <w:rsid w:val="001543D2"/>
    <w:rsid w:val="001F4F77"/>
    <w:rsid w:val="002125FB"/>
    <w:rsid w:val="00323806"/>
    <w:rsid w:val="00410CBF"/>
    <w:rsid w:val="00464B96"/>
    <w:rsid w:val="0046527D"/>
    <w:rsid w:val="005F5720"/>
    <w:rsid w:val="00615FA2"/>
    <w:rsid w:val="006F703B"/>
    <w:rsid w:val="007248F6"/>
    <w:rsid w:val="007537E6"/>
    <w:rsid w:val="00767D01"/>
    <w:rsid w:val="007805DB"/>
    <w:rsid w:val="0081682D"/>
    <w:rsid w:val="008B7E12"/>
    <w:rsid w:val="008F7E20"/>
    <w:rsid w:val="00A12715"/>
    <w:rsid w:val="00C008F3"/>
    <w:rsid w:val="00CF2BC2"/>
    <w:rsid w:val="00D34448"/>
    <w:rsid w:val="00D7217F"/>
    <w:rsid w:val="00EE32FC"/>
    <w:rsid w:val="00F17CE8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E3BA"/>
  <w15:chartTrackingRefBased/>
  <w15:docId w15:val="{4BF5B453-155D-4BFA-AFF9-EB28C3F1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5F5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5F5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F57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F5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F57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F5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F5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F5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F5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F57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5F5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5F57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F5720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F5720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F5720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F5720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F5720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F5720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5F5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F5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5F5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5F5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5F5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5F5720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5F5720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5F5720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5F57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5F5720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5F57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8985-ED99-4F26-9034-564E645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Billy .</cp:lastModifiedBy>
  <cp:revision>2</cp:revision>
  <dcterms:created xsi:type="dcterms:W3CDTF">2025-02-18T07:34:00Z</dcterms:created>
  <dcterms:modified xsi:type="dcterms:W3CDTF">2025-02-18T07:34:00Z</dcterms:modified>
</cp:coreProperties>
</file>